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45" w:rsidRPr="00136B23" w:rsidRDefault="00850840" w:rsidP="00850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окументация к работе с программой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AudioCheker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840" w:rsidRPr="00E81E04" w:rsidRDefault="00850840" w:rsidP="00E81E04">
          <w:pPr>
            <w:pStyle w:val="a3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81E04" w:rsidRPr="00E81E04" w:rsidRDefault="00850840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81E0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862046" w:history="1">
            <w:r w:rsidR="00E81E04" w:rsidRPr="00E81E0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862046 \h </w:instrTex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E04" w:rsidRPr="00E81E04" w:rsidRDefault="001331B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862047" w:history="1">
            <w:r w:rsidR="00E81E04" w:rsidRPr="00E81E0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Операция </w:t>
            </w:r>
            <w:r w:rsidR="00E81E04" w:rsidRPr="00E81E0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compare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862047 \h </w:instrTex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1E04" w:rsidRPr="00E81E04" w:rsidRDefault="001331B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862048" w:history="1">
            <w:r w:rsidR="00E81E04" w:rsidRPr="00E81E0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Операция </w:t>
            </w:r>
            <w:r w:rsidR="00E81E04" w:rsidRPr="00E81E04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compareWAV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862048 \h </w:instrTex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81E04" w:rsidRPr="00E81E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0840" w:rsidRPr="00E81E04" w:rsidRDefault="0085084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81E0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50840" w:rsidRPr="00E81E04" w:rsidRDefault="00E81E04" w:rsidP="00E81E0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67862046"/>
      <w:r w:rsidRPr="00E81E04">
        <w:rPr>
          <w:rFonts w:ascii="Times New Roman" w:hAnsi="Times New Roman" w:cs="Times New Roman"/>
          <w:b/>
          <w:color w:val="auto"/>
          <w:sz w:val="24"/>
          <w:szCs w:val="24"/>
        </w:rPr>
        <w:t>Общие сведения</w:t>
      </w:r>
      <w:bookmarkEnd w:id="0"/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ля запуска программы можно использовать как консольный режим, так и запуск непосредственно с заранее переданными аргументами. </w:t>
      </w:r>
    </w:p>
    <w:p w:rsidR="00850840" w:rsidRPr="00E81E04" w:rsidRDefault="00850840" w:rsidP="00E81E04">
      <w:p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>В консольном режиме будет предложено выбрать один из предложенных форматов работы, которые будут выведены в консоли. После введения соответствующей цифры, будет выполнено переключение на соответствующую операцию и предложен ввод данных. После успешного и верного ввода будет выполнена запрашиваемая операция. В случае неудачи будет выведено соответствующее сообщение, а используемые файлы будут закрыты.</w:t>
      </w:r>
    </w:p>
    <w:p w:rsidR="00850840" w:rsidRPr="00E81E04" w:rsidRDefault="007A2D2E" w:rsidP="00E81E04">
      <w:pPr>
        <w:spacing w:after="24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16635</wp:posOffset>
                </wp:positionV>
                <wp:extent cx="67341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9FD9E"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80.05pt" to="52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</w:rPr>
        <w:t xml:space="preserve">В режиме с заранее переданными аргументами (ЗПА) будет произведена операция, которая была задана непосредственно в самом начале и перечислены файлы, которые будут использоваться для дальнейшей обработки. Примеры такого обращения представлены в каждой операции. В случае неверного аргумента или их превышающего количества будет выведена краткая справка с операциями и количеством операндов в ней. </w:t>
      </w:r>
    </w:p>
    <w:p w:rsidR="00850840" w:rsidRPr="00E81E04" w:rsidRDefault="00850840" w:rsidP="00E81E04">
      <w:pPr>
        <w:pStyle w:val="1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bookmarkStart w:id="1" w:name="_Toc67862047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</w:t>
      </w:r>
      <w:bookmarkEnd w:id="1"/>
      <w:proofErr w:type="spellEnd"/>
    </w:p>
    <w:p w:rsidR="00850840" w:rsidRDefault="00850840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e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первый файл” “ второй файл” “количество каналов (число)”</w:t>
      </w:r>
    </w:p>
    <w:p w:rsidR="00422E72" w:rsidRPr="00E81E04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000500" cy="1200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="00422E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слева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22E72" w:rsidRPr="00136B23" w:rsidRDefault="00422E72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850840" w:rsidRPr="00E81E04" w:rsidRDefault="002253CF" w:rsidP="00E81E04">
      <w:pPr>
        <w:spacing w:after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0760</wp:posOffset>
                </wp:positionV>
                <wp:extent cx="68770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263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8.8pt" to="536.2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50840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операция представляет и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 себя сравнение двух файлов с амплитудами в цифровом формате, каждое из значений разделено символом новой строки и может быть записано только в формате данных типа 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сле считывания двух файлов, происходит их непосредственное сравнение. Если количество каналов было указано 1, то будет выдан результат сравнения в файле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Mono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сли количество каналов было указано 2, то будет выдан результат сравнения в файле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ultStereo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t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50840" w:rsidRPr="00E81E04" w:rsidRDefault="00850840" w:rsidP="00E81E04">
      <w:pPr>
        <w:pStyle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" w:name="_Toc67862048"/>
      <w:r w:rsidRPr="00E81E04">
        <w:rPr>
          <w:rFonts w:ascii="Times New Roman" w:hAnsi="Times New Roman" w:cs="Times New Roman"/>
          <w:color w:val="auto"/>
          <w:sz w:val="28"/>
          <w:szCs w:val="24"/>
        </w:rPr>
        <w:t xml:space="preserve">Операция </w:t>
      </w:r>
      <w:proofErr w:type="spellStart"/>
      <w:r w:rsidRPr="00E81E04">
        <w:rPr>
          <w:rFonts w:ascii="Times New Roman" w:hAnsi="Times New Roman" w:cs="Times New Roman"/>
          <w:color w:val="5B9BD5" w:themeColor="accent1"/>
          <w:sz w:val="28"/>
          <w:szCs w:val="24"/>
          <w:shd w:val="clear" w:color="auto" w:fill="FFFFFF"/>
        </w:rPr>
        <w:t>compareWAV</w:t>
      </w:r>
      <w:bookmarkEnd w:id="2"/>
      <w:proofErr w:type="spellEnd"/>
    </w:p>
    <w:p w:rsid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3857625" cy="9715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E04"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режиме ЗПА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reWAV</w:t>
      </w:r>
      <w:proofErr w:type="spellEnd"/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 “ файл.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av</w:t>
      </w:r>
      <w:r w:rsidR="00E81E04"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2253CF" w:rsidRPr="00E81E04" w:rsidRDefault="002253CF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253CF" w:rsidRPr="002253CF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41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ращение в консольном режиме</w:t>
      </w: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 на рисунке 2.</w:t>
      </w:r>
    </w:p>
    <w:p w:rsidR="00E81E04" w:rsidRPr="00E81E04" w:rsidRDefault="00E81E04" w:rsidP="00E81E04">
      <w:pPr>
        <w:spacing w:after="1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1E04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.</w:t>
      </w:r>
    </w:p>
    <w:p w:rsidR="00E81E04" w:rsidRPr="00E81E04" w:rsidRDefault="00E81E04" w:rsidP="00E81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E04">
        <w:rPr>
          <w:rFonts w:ascii="Times New Roman" w:hAnsi="Times New Roman" w:cs="Times New Roman"/>
          <w:sz w:val="24"/>
          <w:szCs w:val="24"/>
        </w:rPr>
        <w:t xml:space="preserve">Данная операция представляет из себя сравнения двух аудиофайлов формат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E81E04">
        <w:rPr>
          <w:rFonts w:ascii="Times New Roman" w:hAnsi="Times New Roman" w:cs="Times New Roman"/>
          <w:sz w:val="24"/>
          <w:szCs w:val="24"/>
        </w:rPr>
        <w:t xml:space="preserve">, считывание которых происходит при помощи библиотеки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libsndfile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 xml:space="preserve"> в формате данных типа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E81E04">
        <w:rPr>
          <w:rFonts w:ascii="Times New Roman" w:hAnsi="Times New Roman" w:cs="Times New Roman"/>
          <w:sz w:val="24"/>
          <w:szCs w:val="24"/>
        </w:rPr>
        <w:t>. После считывания происходит их сравнение на схожесть каналов и запускается проверка.</w:t>
      </w:r>
      <w:r w:rsidR="00136B23" w:rsidRPr="00136B23">
        <w:rPr>
          <w:rFonts w:ascii="Times New Roman" w:hAnsi="Times New Roman" w:cs="Times New Roman"/>
          <w:sz w:val="24"/>
          <w:szCs w:val="24"/>
        </w:rPr>
        <w:t xml:space="preserve"> </w:t>
      </w:r>
      <w:r w:rsidR="00136B23">
        <w:rPr>
          <w:rFonts w:ascii="Times New Roman" w:hAnsi="Times New Roman" w:cs="Times New Roman"/>
          <w:sz w:val="24"/>
          <w:szCs w:val="24"/>
        </w:rPr>
        <w:t>Если количество амплитуд первого файла будет превышать количество амплитуд второго файла, то программа будет прекращена.</w:t>
      </w:r>
      <w:r w:rsidRPr="00E81E04">
        <w:rPr>
          <w:rFonts w:ascii="Times New Roman" w:hAnsi="Times New Roman" w:cs="Times New Roman"/>
          <w:sz w:val="24"/>
          <w:szCs w:val="24"/>
        </w:rPr>
        <w:t xml:space="preserve"> Приоритетным в плане каналов будет считаться первый аудиофайл, тем самым, если количество аудиоканалов будет разниться, будет выведено об этом соответствующее предупреждение </w:t>
      </w:r>
      <w:r w:rsidRPr="00E81E04">
        <w:rPr>
          <w:rFonts w:ascii="Times New Roman" w:hAnsi="Times New Roman" w:cs="Times New Roman"/>
          <w:sz w:val="24"/>
          <w:szCs w:val="24"/>
        </w:rPr>
        <w:lastRenderedPageBreak/>
        <w:t xml:space="preserve">в консоли, после чего будет запущена непосредственно проверка. По результатам в зависимости от количества каналов, аналогично операции </w:t>
      </w:r>
      <w:r w:rsidRPr="00E81E04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Pr="00E81E04">
        <w:rPr>
          <w:rFonts w:ascii="Times New Roman" w:hAnsi="Times New Roman" w:cs="Times New Roman"/>
          <w:sz w:val="24"/>
          <w:szCs w:val="24"/>
        </w:rPr>
        <w:t xml:space="preserve">, будет выведен файл, соответствующий количеству </w:t>
      </w:r>
      <w:r w:rsidR="001331B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67056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33730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8pt" to="528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4By4gEAANkDAAAOAAAAZHJzL2Uyb0RvYy54bWysU82O0zAQviPxDpbvNOlKLS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81E04">
        <w:rPr>
          <w:rFonts w:ascii="Times New Roman" w:hAnsi="Times New Roman" w:cs="Times New Roman"/>
          <w:sz w:val="24"/>
          <w:szCs w:val="24"/>
        </w:rPr>
        <w:t xml:space="preserve">каналов, т.е. либо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resultMono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 xml:space="preserve">, либо 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resultStereo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1E04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E81E04"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sectPr w:rsidR="00E81E04" w:rsidRPr="00E81E04" w:rsidSect="00850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307"/>
    <w:rsid w:val="001331BC"/>
    <w:rsid w:val="00136B23"/>
    <w:rsid w:val="002253CF"/>
    <w:rsid w:val="0029419C"/>
    <w:rsid w:val="00422E72"/>
    <w:rsid w:val="007A2D2E"/>
    <w:rsid w:val="00850840"/>
    <w:rsid w:val="00C06307"/>
    <w:rsid w:val="00D07D45"/>
    <w:rsid w:val="00E8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15D8"/>
  <w15:chartTrackingRefBased/>
  <w15:docId w15:val="{5BBA777E-AADA-419D-AD74-8733CE07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5084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1E04"/>
    <w:pPr>
      <w:spacing w:after="100"/>
    </w:pPr>
  </w:style>
  <w:style w:type="character" w:styleId="a4">
    <w:name w:val="Hyperlink"/>
    <w:basedOn w:val="a0"/>
    <w:uiPriority w:val="99"/>
    <w:unhideWhenUsed/>
    <w:rsid w:val="00E81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5F4B-DFF9-4BC1-A229-D801DDEF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Rodionov</dc:creator>
  <cp:keywords/>
  <dc:description/>
  <cp:lastModifiedBy>Vadim Rodionov</cp:lastModifiedBy>
  <cp:revision>7</cp:revision>
  <dcterms:created xsi:type="dcterms:W3CDTF">2021-03-28T18:53:00Z</dcterms:created>
  <dcterms:modified xsi:type="dcterms:W3CDTF">2021-03-28T19:55:00Z</dcterms:modified>
</cp:coreProperties>
</file>